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盒位管理，新增样本盒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211_盒位管理，新增样本盒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库位管理，新增临时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235_库位管理，新增临时库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新建样本移库任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302_新建样本移库任务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样本移库选择库位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329_样本移库选择库位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512_流转表根据lims号进行搜索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527_流转表根据lims号进行搜索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534_流转表根据lims号进行搜索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流转表根据lims号进行搜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604_流转表根据lims号进行搜索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9.在流转表对数据，出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731133612_在流转表对数据，出库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